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3B" w:rsidRDefault="003671D1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Załącznik nr 1</w:t>
      </w: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B82C57" w:rsidRDefault="00EF6664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.</w:t>
      </w:r>
      <w:r w:rsidR="000829B8" w:rsidRPr="000829B8">
        <w:rPr>
          <w:rFonts w:ascii="Arial Narrow" w:hAnsi="Arial Narrow"/>
          <w:b/>
        </w:rPr>
        <w:t>.</w:t>
      </w:r>
    </w:p>
    <w:p w:rsidR="00EF6664" w:rsidRPr="00EF6664" w:rsidRDefault="00EF6664" w:rsidP="00EF6664">
      <w:pPr>
        <w:spacing w:line="276" w:lineRule="auto"/>
        <w:ind w:firstLine="7088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(miejscowość, data) </w:t>
      </w:r>
    </w:p>
    <w:p w:rsidR="00B82C57" w:rsidRPr="000829B8" w:rsidRDefault="00B82C57" w:rsidP="000829B8">
      <w:pPr>
        <w:spacing w:line="276" w:lineRule="auto"/>
        <w:jc w:val="both"/>
        <w:rPr>
          <w:rFonts w:ascii="Arial Narrow" w:hAnsi="Arial Narrow"/>
        </w:rPr>
      </w:pPr>
    </w:p>
    <w:p w:rsidR="003671D1" w:rsidRDefault="003671D1" w:rsidP="003671D1">
      <w:pPr>
        <w:jc w:val="center"/>
        <w:rPr>
          <w:rFonts w:ascii="Arial Narrow" w:hAnsi="Arial Narrow"/>
          <w:b/>
        </w:rPr>
      </w:pPr>
      <w:r w:rsidRPr="003671D1">
        <w:rPr>
          <w:rFonts w:ascii="Arial Narrow" w:hAnsi="Arial Narrow"/>
          <w:b/>
        </w:rPr>
        <w:t>Wykaz pomocy dydaktycznych</w:t>
      </w:r>
      <w:r w:rsidRPr="003671D1">
        <w:rPr>
          <w:rFonts w:ascii="Arial Narrow" w:hAnsi="Arial Narrow"/>
          <w:b/>
        </w:rPr>
        <w:t xml:space="preserve"> do Publicznej Szkoły Podstawowej w Mirowie </w:t>
      </w:r>
    </w:p>
    <w:p w:rsidR="003671D1" w:rsidRDefault="003671D1" w:rsidP="003671D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iezbędnych do</w:t>
      </w:r>
      <w:r w:rsidRPr="003671D1">
        <w:rPr>
          <w:rFonts w:ascii="Arial Narrow" w:hAnsi="Arial Narrow"/>
          <w:b/>
        </w:rPr>
        <w:t> realizacj</w:t>
      </w:r>
      <w:r>
        <w:rPr>
          <w:rFonts w:ascii="Arial Narrow" w:hAnsi="Arial Narrow"/>
          <w:b/>
        </w:rPr>
        <w:t>i</w:t>
      </w:r>
      <w:r w:rsidRPr="003671D1">
        <w:rPr>
          <w:rFonts w:ascii="Arial Narrow" w:hAnsi="Arial Narrow"/>
          <w:b/>
        </w:rPr>
        <w:t xml:space="preserve"> projektu „Rozwój edukacji w Mirowie Starym </w:t>
      </w:r>
    </w:p>
    <w:p w:rsidR="003671D1" w:rsidRPr="003671D1" w:rsidRDefault="003671D1" w:rsidP="003671D1">
      <w:pPr>
        <w:jc w:val="center"/>
        <w:rPr>
          <w:rFonts w:ascii="Arial Narrow" w:hAnsi="Arial Narrow"/>
          <w:b/>
        </w:rPr>
      </w:pPr>
      <w:r w:rsidRPr="003671D1">
        <w:rPr>
          <w:rFonts w:ascii="Arial Narrow" w:hAnsi="Arial Narrow"/>
          <w:b/>
        </w:rPr>
        <w:t>w ramach zadania pt. „Zakup pomocy do prowadzenia zajęć oraz wyposażenie pracowni przyrodniczo</w:t>
      </w:r>
      <w:r w:rsidRPr="003671D1">
        <w:rPr>
          <w:rFonts w:ascii="Arial Narrow" w:hAnsi="Arial Narrow"/>
          <w:b/>
        </w:rPr>
        <w:t xml:space="preserve"> – matematycznych w sprzęt TIK”.</w:t>
      </w:r>
    </w:p>
    <w:p w:rsidR="00B1141C" w:rsidRDefault="00B1141C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3671D1" w:rsidRDefault="003671D1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tbl>
      <w:tblPr>
        <w:tblW w:w="9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680"/>
        <w:gridCol w:w="2251"/>
      </w:tblGrid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.1 Pomoce szkol.-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ydakt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wadz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języka angielskiego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czytać ze rozumienie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fonety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gramaty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słownictwo część 1,2 i 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informac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tekst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iterac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Karty szybki trening-różn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agad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temat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arty edukacyjno - gramatycz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agiczny angielski- ćwiczen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Komplety książeczek-pierwsze czytan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z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1,2,3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ybkie ćwiczenia pisan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ybkie ćwiczenia ze słownict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wustronne puzzle alfabet zwierząt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woce i warzy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iczby, kolory i kształt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awod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Memor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am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lother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Animal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upermarket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Beat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Abou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The Bus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motion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Język angielski dla dzieci- piosen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ONVERSATION CUBE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Reading CC.Gr.3,Gr.4,Gr.5,Gr.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entenc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ulding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minoes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peaker’s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Writer’s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Box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Puzzle Angielsk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zasow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Nieregul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Budowanie zdań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Gra karcian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n’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ay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It! (egzamin ósmoklasisty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.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-fonety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.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-gramatyka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ng.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bierank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- słownictwo cz.1,2,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nsze do płynnego mówienia-190zł;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arty szybki trening - różne zagadnienia temat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Ćw.-magiczny ang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kademia Umysłu Junior EDU+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2 Pomoce dydaktyczne do prowadzeni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języka niemieckiego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10 plansz ruchomych-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ramatyka,pisownia,słownictwo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Kart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racyróżn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dziedzin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arma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isownia,słownictwo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uże dwustronne plansze czasowniki, rzeczowniki itp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Ćwiczenia odmian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niem.czasow.regularnych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nieregul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Gry plansz. poznawani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ultury,historii,tradycji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amykany poręczny klaser do ćwiczeń w pisaniu i czytaniu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Angielsko-niemiecki pakiet fisze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Fiszki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J.niem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Czasowni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Fiszki </w:t>
            </w:r>
            <w:r w:rsidRPr="003671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" w:hAnsi="Arial" w:cs="Arial"/>
                <w:color w:val="000000"/>
                <w:sz w:val="20"/>
                <w:szCs w:val="20"/>
              </w:rPr>
              <w:t>J.niem</w:t>
            </w:r>
            <w:proofErr w:type="spellEnd"/>
            <w:r w:rsidRPr="003671D1">
              <w:rPr>
                <w:rFonts w:ascii="Arial" w:hAnsi="Arial" w:cs="Arial"/>
                <w:color w:val="000000"/>
                <w:sz w:val="20"/>
                <w:szCs w:val="20"/>
              </w:rPr>
              <w:t>. Rzeczowni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Fiszki j. niem. Słownictwo. część 1,2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Repetytorium ósmoklasisty z arkuszem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gzaminac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sz w:val="20"/>
                <w:szCs w:val="20"/>
              </w:rPr>
            </w:pPr>
          </w:p>
        </w:tc>
      </w:tr>
      <w:tr w:rsidR="003671D1" w:rsidRPr="003671D1" w:rsidTr="00A67E9A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  <w:noWrap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3 Pomoce dydaktyczne do prowadzeni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matematyki</w:t>
            </w:r>
          </w:p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Pakiet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rzedmiotowe-matematyka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ompl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element. do budowy szkieletów brył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agnetyczne bryły ułam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Bryły transparentne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pudełka ułamki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zest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.6 brył do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orównyw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objętości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Taśmy metrowe zwijany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ś liczbowa układ współrzędn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yrkiel tablicowy z przyssawkam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przyrządy tablicowe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wzorni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.odcinków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do budowy figur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eometr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uczniowski 60 figur do klasyfikacji według 4 cech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Sześcian-100 jedn. rozkład.–13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lem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kładany zestaw do wizualizacji 1m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Figury pól i siatki brył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Bryły geometryczne z siatkami.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Wielościan do stereometri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Magnetyczn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izz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-ułamki–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Demonstracyjn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LITR do porównywania objętośc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Kostki do gry,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uchościeraln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pl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12szt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Domino–Skracanie ułamków zwykłych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mino–Odejmowanie ułamków zwykł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omino–Odejmowanie ułamków dziesiętn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Domino– Dodawanie ułamków dziesiętnych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omoc do odbić symetrycznych i lustrzan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Geometria wokół nas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iatki brył geometrycznych i figury płaski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4 Pomoce dydaktyczne do prowadzenia kółka chemicznego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ace laboratoryj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utelki do wody destylowanej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alniki gazowe typu turystycznego lub palniki spirytuso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czypce metalo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Waga laboratoryjna z dokładnością do 0,1g (do 1kg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odnośni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agiet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ermometr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Rozdzielacz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arownicz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ryskaw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lektrody grafito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Łyżki laboratoryj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Łyżki do spalań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ibuła laboratoryj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czotki laboratoryj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ojemnik na substancje stałe o poj.30 m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Rękawice laboratoryj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Fartuchy laboratoryj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odel przestrzenny do budowy atom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uży zestaw do chemii organicznej i nieorganicznej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grupowy–Struktury kryształ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ermometr do pomiarów temperatury cieczy i ciał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aski wskaźniko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do demonstracji energii słonecznej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upa szklana z rączką 3x/110 m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Aparat do destylacji szklan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ydaktyczny zestaw szkła laboratoryjneg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Barwniki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fotosyntetyczn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wskaźnik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wodorotlenk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tlenk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pierwiastk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kwasy organicz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kwasy mineral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szkiełek mikroskopow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y odczynników chemiczn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nauczycielski atom i molekuły, róż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5 Pomoce dydaktyczne do prowadzenia kółka fizycznego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Dysk optyczny z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akces.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mentem świetln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.do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zentacji zjawisk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ptycz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uksomierz podstawowy z wyświetlaczem cyfr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 magnes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do demonstracji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rzewodnic.cieplnego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ompas/busola pryzmatyczn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Akcesoria do Generatora van de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raaffa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 komplet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ste obwod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lektr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z multimetre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Woltomierz szkoln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Amperomierz szkoln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iernik natężenia dźwięku, cyfrow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Ława optyczna z pełnym wyposaż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Obwod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lektryczne-zest.szkolny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udełko do wytwarzania promieni z wyposaż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do magnetyzm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iłomierz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szt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7 Pomoce dydaktyczne do prowadzenia kółk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ologiczno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przyrodniczego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odel szkieletu człow.,1/2 wielkości naturalnej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odel tułowia ludzkiego z głową, 11-cz.,1/2 wielkośc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Tkanki człowieka zdrowe,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z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I–10 preparat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Tkanki człowieka zdrowe,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z.II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–10 preparató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kanki człowieka, zmienione chorobotwórcz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nsza ścienna: Szkielet człowieka–przód, wys.19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akterie–10 preparat mikroskopow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omórki roślinne–10 preparatów mikroskop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Ryby i płazy–zest.1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repar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Mikroskopow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ady i ptaki–zest.10 preparatów mikroskopow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uneta podręczna z uchwytem 18x50m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nsza ścienna: Witaminy w organizmie człowie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nsza ścienna: Mikro i Makro element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nsza ścienna: Zasady zdrowego żywien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Fartuchy laboratoryj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ikroskop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do ćwiczeń laboratoryjnych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8 Pomoce dydaktyczne do prowadzeni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z geografii 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ompa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nom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Map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st.dna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ceaniczn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Ukształtow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powierzchni Ziem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odowiec alpejs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Układ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łon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–11-planet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ornetka z zoome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tojak do map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ezprzewod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. stacja meteo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BC.PLAN.ZIEMIA 2 BOX 6xDV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BBC PLANETY BOX seri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film.DVD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IEMIA POTĘGA PLANETY- BOX- 5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DV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LAN. ZIEMIA-PRZYSZŁOŚĆ-DV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tellurium z napędem ręczn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rupcja wulkanu-mode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LOBUS NIEBA-Gwiazdy galaktyki 250 m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9 Pomoce dydaktyczne do prowadzeni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informatyki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matematyczno-humanistyczny z matą do kodowani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Robot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hoton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EDU (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ojebambino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Photona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ojebambino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licencja na oprogramowanie do nauki programowani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inecraf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ducation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Edition (na dwa lata)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sz w:val="20"/>
                <w:szCs w:val="20"/>
              </w:rPr>
            </w:pPr>
          </w:p>
        </w:tc>
      </w:tr>
      <w:tr w:rsidR="003671D1" w:rsidRPr="003671D1" w:rsidTr="003671D1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10 Pomoce dydaktyczne do prowadzenia kółka muzycznego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karaok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 zestaw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ikrofon bezprzewodow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 zestaw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 zestaw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itara klasycz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rPr>
                <w:sz w:val="20"/>
                <w:szCs w:val="20"/>
              </w:rPr>
            </w:pPr>
          </w:p>
        </w:tc>
      </w:tr>
      <w:tr w:rsidR="003671D1" w:rsidRPr="003671D1" w:rsidTr="00B802D7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11 Pomoce dydaktyczne do prowadzeni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z robotyki</w:t>
            </w:r>
          </w:p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szkolny 6-pak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duSens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: (6 robotów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zobo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Bit, karty pracy „Edukacja Wczesnoszkolna–część I”, 6 zestawów mazaków, oryginalne pudełko</w:t>
            </w:r>
            <w:r w:rsidRPr="003671D1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3671D1">
              <w:rPr>
                <w:rFonts w:ascii="Arial" w:hAnsi="Arial" w:cs="Arial"/>
                <w:color w:val="000000"/>
                <w:sz w:val="18"/>
                <w:szCs w:val="18"/>
              </w:rPr>
              <w:t>EduSense</w:t>
            </w:r>
            <w:proofErr w:type="spellEnd"/>
            <w:r w:rsidRPr="003671D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rzechowywania całego zestawu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akeblock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bo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Drewniane puzzle do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ozobota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Robot edukacyjny do nauki programowani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Bot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2.4G–6szt, akumulatory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verActiv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AA 2000mAh–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pl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., ładowarka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everActive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NC450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Moduł LCD 2,2″do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derzak do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Bota</w:t>
            </w:r>
            <w:proofErr w:type="spellEnd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wynalazcy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Mata edukacyjna do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światło i dźwię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aw serw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Zestaw 6-nożny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D1" w:rsidRPr="003671D1" w:rsidRDefault="003671D1" w:rsidP="003671D1">
            <w:pPr>
              <w:rPr>
                <w:sz w:val="20"/>
                <w:szCs w:val="20"/>
              </w:rPr>
            </w:pPr>
          </w:p>
        </w:tc>
      </w:tr>
      <w:tr w:rsidR="003671D1" w:rsidRPr="003671D1" w:rsidTr="00BA1EF9">
        <w:trPr>
          <w:trHeight w:val="300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12 Pomoce dydaktyczne do prowadzenia </w:t>
            </w: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z gimnastyki korekcyjnej </w:t>
            </w:r>
          </w:p>
          <w:p w:rsidR="003671D1" w:rsidRPr="003671D1" w:rsidRDefault="003671D1" w:rsidP="003671D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Gry rucho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anan z granulate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Belki do cegieł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Chusta spadochron 3.5m, 8 uchwytów-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elfin - fotel z granulate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eska do ćwiczenia równowagi 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rzewo emocji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ydaktyczna żyraf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Dyski dotykow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zes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Jeżyk - mata korekcyjno-masując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Księżycowy skocze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Linia spacerow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3671D1" w:rsidRPr="003671D1" w:rsidTr="003671D1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Rozciągliwa lina 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D1" w:rsidRPr="003671D1" w:rsidRDefault="003671D1" w:rsidP="003671D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671D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</w:tbl>
    <w:p w:rsidR="003671D1" w:rsidRDefault="003671D1" w:rsidP="003671D1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851B45" w:rsidRPr="005447CB" w:rsidRDefault="00851B45" w:rsidP="003671D1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 Narrow" w:hAnsi="Arial Narrow"/>
          <w:b w:val="0"/>
          <w:bCs w:val="0"/>
          <w:color w:val="000000"/>
          <w:sz w:val="18"/>
          <w:szCs w:val="18"/>
          <w:lang w:bidi="pl-PL"/>
        </w:rPr>
      </w:pPr>
    </w:p>
    <w:p w:rsidR="00851B45" w:rsidRPr="00320136" w:rsidRDefault="00AA4442" w:rsidP="004C0AD6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 w:rsidRPr="00AA4442">
        <w:rPr>
          <w:rFonts w:ascii="Arial Narrow" w:hAnsi="Arial Narrow"/>
          <w:sz w:val="24"/>
        </w:rPr>
        <w:t>Oferent oświadcza, iż zapoznał się</w:t>
      </w:r>
      <w:r w:rsidR="004C0AD6">
        <w:rPr>
          <w:rFonts w:ascii="Arial Narrow" w:hAnsi="Arial Narrow"/>
          <w:sz w:val="24"/>
        </w:rPr>
        <w:t xml:space="preserve"> i akceptuje wymienione w zapytaniu ofertowym warunki realizacji zamówienia.</w:t>
      </w:r>
    </w:p>
    <w:p w:rsidR="00320136" w:rsidRPr="00320136" w:rsidRDefault="00320136" w:rsidP="00003BEC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hanging="720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>
        <w:rPr>
          <w:rFonts w:ascii="Arial Narrow" w:hAnsi="Arial Narrow"/>
          <w:sz w:val="24"/>
        </w:rPr>
        <w:t>Oferent</w:t>
      </w:r>
      <w:r w:rsidR="004C0AD6">
        <w:rPr>
          <w:rFonts w:ascii="Arial Narrow" w:hAnsi="Arial Narrow"/>
          <w:sz w:val="24"/>
        </w:rPr>
        <w:t xml:space="preserve"> wyraża zgodę na związanie ofertą do</w:t>
      </w:r>
      <w:r w:rsidR="000C0802">
        <w:rPr>
          <w:rFonts w:ascii="Arial Narrow" w:hAnsi="Arial Narrow"/>
          <w:sz w:val="24"/>
        </w:rPr>
        <w:t xml:space="preserve"> </w:t>
      </w:r>
      <w:r w:rsidR="0037063B">
        <w:rPr>
          <w:rFonts w:ascii="Arial Narrow" w:hAnsi="Arial Narrow"/>
          <w:sz w:val="24"/>
        </w:rPr>
        <w:t xml:space="preserve">7 </w:t>
      </w:r>
      <w:r w:rsidR="004C0AD6">
        <w:rPr>
          <w:rFonts w:ascii="Arial Narrow" w:hAnsi="Arial Narrow"/>
          <w:sz w:val="24"/>
        </w:rPr>
        <w:t>dni.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</w:rPr>
      </w:pP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171C4" w:rsidRPr="005447CB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</w:p>
    <w:p w:rsidR="001D35E2" w:rsidRDefault="00B82C57" w:rsidP="0076511D">
      <w:pPr>
        <w:tabs>
          <w:tab w:val="left" w:pos="5954"/>
        </w:tabs>
        <w:rPr>
          <w:rFonts w:ascii="Arial Narrow" w:hAnsi="Arial Narrow"/>
        </w:rPr>
      </w:pPr>
      <w:r w:rsidRPr="000829B8">
        <w:rPr>
          <w:rFonts w:ascii="Arial Narrow" w:hAnsi="Arial Narrow"/>
        </w:rPr>
        <w:t xml:space="preserve">...................................................  </w:t>
      </w:r>
      <w:r w:rsidR="000C0802">
        <w:rPr>
          <w:rFonts w:ascii="Arial Narrow" w:hAnsi="Arial Narrow"/>
        </w:rPr>
        <w:tab/>
      </w:r>
      <w:r w:rsidRPr="000829B8">
        <w:rPr>
          <w:rFonts w:ascii="Arial Narrow" w:hAnsi="Arial Narrow"/>
        </w:rPr>
        <w:t xml:space="preserve"> </w:t>
      </w:r>
      <w:r w:rsidR="0076511D" w:rsidRPr="000829B8">
        <w:rPr>
          <w:rFonts w:ascii="Arial Narrow" w:hAnsi="Arial Narrow"/>
        </w:rPr>
        <w:t xml:space="preserve">...................................................   </w:t>
      </w:r>
    </w:p>
    <w:p w:rsidR="00B82C57" w:rsidRPr="00433436" w:rsidRDefault="00433436" w:rsidP="00433436">
      <w:pPr>
        <w:ind w:left="708"/>
        <w:rPr>
          <w:rFonts w:ascii="Arial Narrow" w:hAnsi="Arial Narrow"/>
          <w:i/>
          <w:sz w:val="22"/>
        </w:rPr>
      </w:pPr>
      <w:r w:rsidRPr="00433436">
        <w:rPr>
          <w:rFonts w:ascii="Arial Narrow" w:hAnsi="Arial Narrow"/>
          <w:i/>
          <w:sz w:val="22"/>
        </w:rPr>
        <w:t>Data</w:t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Pr="00433436">
        <w:rPr>
          <w:rFonts w:ascii="Arial Narrow" w:hAnsi="Arial Narrow"/>
          <w:i/>
          <w:sz w:val="22"/>
        </w:rPr>
        <w:t xml:space="preserve">Pieczątka i </w:t>
      </w:r>
      <w:r w:rsidR="00B82C57" w:rsidRPr="00433436">
        <w:rPr>
          <w:rFonts w:ascii="Arial Narrow" w:hAnsi="Arial Narrow"/>
          <w:i/>
          <w:sz w:val="22"/>
        </w:rPr>
        <w:t>podpis</w:t>
      </w:r>
      <w:r w:rsidRPr="00433436">
        <w:rPr>
          <w:rFonts w:ascii="Arial Narrow" w:hAnsi="Arial Narrow"/>
          <w:i/>
          <w:sz w:val="22"/>
        </w:rPr>
        <w:t xml:space="preserve"> osoby upoważnionej</w:t>
      </w:r>
    </w:p>
    <w:sectPr w:rsidR="00B82C57" w:rsidRPr="00433436" w:rsidSect="005447CB">
      <w:headerReference w:type="default" r:id="rId8"/>
      <w:footerReference w:type="default" r:id="rId9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2A" w:rsidRDefault="00326C2A" w:rsidP="00AD0704">
      <w:r>
        <w:separator/>
      </w:r>
    </w:p>
  </w:endnote>
  <w:endnote w:type="continuationSeparator" w:id="0">
    <w:p w:rsidR="00326C2A" w:rsidRDefault="00326C2A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Pr="00F149FE" w:rsidRDefault="00320136" w:rsidP="00AD0704">
    <w:pPr>
      <w:pStyle w:val="Stopka"/>
      <w:jc w:val="center"/>
      <w:rPr>
        <w:i/>
        <w:color w:val="595959"/>
      </w:rPr>
    </w:pPr>
    <w:r w:rsidRPr="00F149FE">
      <w:rPr>
        <w:i/>
        <w:color w:val="595959"/>
      </w:rPr>
      <w:t xml:space="preserve">Projekt pt. </w:t>
    </w:r>
    <w:r w:rsidR="003671D1">
      <w:rPr>
        <w:i/>
        <w:color w:val="595959"/>
      </w:rPr>
      <w:t>Rozwój Edukacji w Mirowie Star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2A" w:rsidRDefault="00326C2A" w:rsidP="00AD0704">
      <w:r>
        <w:separator/>
      </w:r>
    </w:p>
  </w:footnote>
  <w:footnote w:type="continuationSeparator" w:id="0">
    <w:p w:rsidR="00326C2A" w:rsidRDefault="00326C2A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6" w:rsidRDefault="00320136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C2DC4"/>
    <w:multiLevelType w:val="hybridMultilevel"/>
    <w:tmpl w:val="A978E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1775"/>
    <w:multiLevelType w:val="hybridMultilevel"/>
    <w:tmpl w:val="1C288130"/>
    <w:lvl w:ilvl="0" w:tplc="15B63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5AC0"/>
    <w:multiLevelType w:val="hybridMultilevel"/>
    <w:tmpl w:val="7E249DF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F009A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AAD"/>
    <w:multiLevelType w:val="hybridMultilevel"/>
    <w:tmpl w:val="597AF914"/>
    <w:lvl w:ilvl="0" w:tplc="1C3ED3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D21"/>
    <w:multiLevelType w:val="hybridMultilevel"/>
    <w:tmpl w:val="05BAFD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1BA962C">
      <w:start w:val="1"/>
      <w:numFmt w:val="decimal"/>
      <w:lvlText w:val="%3."/>
      <w:lvlJc w:val="left"/>
      <w:pPr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C9C"/>
    <w:multiLevelType w:val="hybridMultilevel"/>
    <w:tmpl w:val="8CC49C5A"/>
    <w:lvl w:ilvl="0" w:tplc="00BED57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D3115"/>
    <w:multiLevelType w:val="multilevel"/>
    <w:tmpl w:val="23829A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CBE314F"/>
    <w:multiLevelType w:val="multilevel"/>
    <w:tmpl w:val="E2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C3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C0CFF"/>
    <w:multiLevelType w:val="multilevel"/>
    <w:tmpl w:val="AD6E0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CD4A6C"/>
    <w:multiLevelType w:val="multilevel"/>
    <w:tmpl w:val="688C19F2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514CB"/>
    <w:multiLevelType w:val="hybridMultilevel"/>
    <w:tmpl w:val="AD984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B3EF1"/>
    <w:multiLevelType w:val="multilevel"/>
    <w:tmpl w:val="BDEED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7D5A26"/>
    <w:multiLevelType w:val="hybridMultilevel"/>
    <w:tmpl w:val="C4AA3BE6"/>
    <w:lvl w:ilvl="0" w:tplc="46B6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E33B4"/>
    <w:multiLevelType w:val="multilevel"/>
    <w:tmpl w:val="6CAA5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382BAA"/>
    <w:multiLevelType w:val="hybridMultilevel"/>
    <w:tmpl w:val="56B61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FB5B09"/>
    <w:multiLevelType w:val="hybridMultilevel"/>
    <w:tmpl w:val="8804808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 w15:restartNumberingAfterBreak="0">
    <w:nsid w:val="530820FD"/>
    <w:multiLevelType w:val="hybridMultilevel"/>
    <w:tmpl w:val="AE86B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782"/>
    <w:multiLevelType w:val="hybridMultilevel"/>
    <w:tmpl w:val="33B4DF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207503"/>
    <w:multiLevelType w:val="multilevel"/>
    <w:tmpl w:val="7D98B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881B0D"/>
    <w:multiLevelType w:val="multilevel"/>
    <w:tmpl w:val="FED60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auto"/>
      </w:rPr>
    </w:lvl>
  </w:abstractNum>
  <w:abstractNum w:abstractNumId="33" w15:restartNumberingAfterBreak="0">
    <w:nsid w:val="5CCD6A74"/>
    <w:multiLevelType w:val="hybridMultilevel"/>
    <w:tmpl w:val="78C23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5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88160D"/>
    <w:multiLevelType w:val="hybridMultilevel"/>
    <w:tmpl w:val="B8E84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29F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392CF0"/>
    <w:multiLevelType w:val="multilevel"/>
    <w:tmpl w:val="4E86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color w:val="000000"/>
      </w:rPr>
    </w:lvl>
  </w:abstractNum>
  <w:abstractNum w:abstractNumId="37" w15:restartNumberingAfterBreak="0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7E6C"/>
    <w:multiLevelType w:val="hybridMultilevel"/>
    <w:tmpl w:val="A566DF08"/>
    <w:lvl w:ilvl="0" w:tplc="D6E2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956BE"/>
    <w:multiLevelType w:val="hybridMultilevel"/>
    <w:tmpl w:val="2272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84CB8"/>
    <w:multiLevelType w:val="hybridMultilevel"/>
    <w:tmpl w:val="D3FAC2D0"/>
    <w:lvl w:ilvl="0" w:tplc="E7180638">
      <w:start w:val="12"/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4"/>
  </w:num>
  <w:num w:numId="25">
    <w:abstractNumId w:val="29"/>
  </w:num>
  <w:num w:numId="26">
    <w:abstractNumId w:val="11"/>
  </w:num>
  <w:num w:numId="27">
    <w:abstractNumId w:val="32"/>
  </w:num>
  <w:num w:numId="28">
    <w:abstractNumId w:val="23"/>
  </w:num>
  <w:num w:numId="29">
    <w:abstractNumId w:val="21"/>
  </w:num>
  <w:num w:numId="30">
    <w:abstractNumId w:val="5"/>
  </w:num>
  <w:num w:numId="31">
    <w:abstractNumId w:val="30"/>
  </w:num>
  <w:num w:numId="32">
    <w:abstractNumId w:val="17"/>
  </w:num>
  <w:num w:numId="33">
    <w:abstractNumId w:val="4"/>
  </w:num>
  <w:num w:numId="34">
    <w:abstractNumId w:val="19"/>
  </w:num>
  <w:num w:numId="35">
    <w:abstractNumId w:val="10"/>
  </w:num>
  <w:num w:numId="36">
    <w:abstractNumId w:val="25"/>
  </w:num>
  <w:num w:numId="37">
    <w:abstractNumId w:val="40"/>
  </w:num>
  <w:num w:numId="38">
    <w:abstractNumId w:val="9"/>
  </w:num>
  <w:num w:numId="39">
    <w:abstractNumId w:val="8"/>
  </w:num>
  <w:num w:numId="40">
    <w:abstractNumId w:val="37"/>
  </w:num>
  <w:num w:numId="41">
    <w:abstractNumId w:val="12"/>
  </w:num>
  <w:num w:numId="42">
    <w:abstractNumId w:val="36"/>
  </w:num>
  <w:num w:numId="43">
    <w:abstractNumId w:val="26"/>
  </w:num>
  <w:num w:numId="44">
    <w:abstractNumId w:val="24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A"/>
    <w:rsid w:val="00003BEC"/>
    <w:rsid w:val="00004847"/>
    <w:rsid w:val="0000611C"/>
    <w:rsid w:val="00013633"/>
    <w:rsid w:val="000829B8"/>
    <w:rsid w:val="000C0802"/>
    <w:rsid w:val="000C73FD"/>
    <w:rsid w:val="000D0C30"/>
    <w:rsid w:val="000D30BC"/>
    <w:rsid w:val="000D5F8A"/>
    <w:rsid w:val="000E668B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E01E5"/>
    <w:rsid w:val="00214F78"/>
    <w:rsid w:val="00266029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671D1"/>
    <w:rsid w:val="0037063B"/>
    <w:rsid w:val="00374383"/>
    <w:rsid w:val="00385D2E"/>
    <w:rsid w:val="003A7030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F0B38"/>
    <w:rsid w:val="005F43B6"/>
    <w:rsid w:val="00652C5C"/>
    <w:rsid w:val="00666AD6"/>
    <w:rsid w:val="00676FD7"/>
    <w:rsid w:val="006B51E1"/>
    <w:rsid w:val="007053C8"/>
    <w:rsid w:val="00710B46"/>
    <w:rsid w:val="00743BFF"/>
    <w:rsid w:val="0076511D"/>
    <w:rsid w:val="00780A9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F3575"/>
    <w:rsid w:val="008F5C9A"/>
    <w:rsid w:val="009165B2"/>
    <w:rsid w:val="00922433"/>
    <w:rsid w:val="00931C19"/>
    <w:rsid w:val="00955E34"/>
    <w:rsid w:val="00960377"/>
    <w:rsid w:val="00980005"/>
    <w:rsid w:val="00980D79"/>
    <w:rsid w:val="00990512"/>
    <w:rsid w:val="009A18DC"/>
    <w:rsid w:val="009F5F88"/>
    <w:rsid w:val="00A0779C"/>
    <w:rsid w:val="00A15CD2"/>
    <w:rsid w:val="00A27AA0"/>
    <w:rsid w:val="00A32CF6"/>
    <w:rsid w:val="00A60C32"/>
    <w:rsid w:val="00AA4442"/>
    <w:rsid w:val="00AC790D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44DC9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F2350"/>
    <w:rsid w:val="00DF3EF9"/>
    <w:rsid w:val="00E32953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1810"/>
  <w15:docId w15:val="{777C4419-27D2-498F-936E-08F05D74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msonormal0">
    <w:name w:val="msonormal"/>
    <w:basedOn w:val="Normalny"/>
    <w:rsid w:val="003671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D360-58FB-4CDD-A41B-9B1F7AE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4</cp:revision>
  <cp:lastPrinted>2019-11-08T13:23:00Z</cp:lastPrinted>
  <dcterms:created xsi:type="dcterms:W3CDTF">2019-11-08T13:14:00Z</dcterms:created>
  <dcterms:modified xsi:type="dcterms:W3CDTF">2019-11-08T13:23:00Z</dcterms:modified>
</cp:coreProperties>
</file>